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54DB2" w14:textId="77777777" w:rsidR="00FE067E" w:rsidRDefault="00CD36CF" w:rsidP="002010BF">
      <w:pPr>
        <w:pStyle w:val="TitlePageOrigin"/>
      </w:pPr>
      <w:r>
        <w:t>WEST virginia legislature</w:t>
      </w:r>
    </w:p>
    <w:p w14:paraId="76626666" w14:textId="3789A610" w:rsidR="00CD36CF" w:rsidRDefault="00CD36CF" w:rsidP="002010BF">
      <w:pPr>
        <w:pStyle w:val="TitlePageSession"/>
      </w:pPr>
      <w:r>
        <w:t>20</w:t>
      </w:r>
      <w:r w:rsidR="00081D6D">
        <w:t>2</w:t>
      </w:r>
      <w:r w:rsidR="00CC2692">
        <w:t>5</w:t>
      </w:r>
      <w:r>
        <w:t xml:space="preserve"> regular session</w:t>
      </w:r>
    </w:p>
    <w:p w14:paraId="0288CD5B" w14:textId="7472B34C" w:rsidR="00543E3D" w:rsidRDefault="00543E3D" w:rsidP="002010BF">
      <w:pPr>
        <w:pStyle w:val="TitlePageSession"/>
      </w:pPr>
      <w:r>
        <w:t>ENGROSSED</w:t>
      </w:r>
    </w:p>
    <w:p w14:paraId="37FF54DC" w14:textId="77777777" w:rsidR="00CD36CF" w:rsidRDefault="007E21DC" w:rsidP="002010BF">
      <w:pPr>
        <w:pStyle w:val="TitlePageBillPrefix"/>
      </w:pPr>
      <w:sdt>
        <w:sdtPr>
          <w:tag w:val="IntroDate"/>
          <w:id w:val="-1236936958"/>
          <w:placeholder>
            <w:docPart w:val="6A82984CD4984BB2AE1BEE65A860A895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596754DC" w14:textId="77777777" w:rsidR="00AC3B58" w:rsidRPr="00AC3B58" w:rsidRDefault="00AC3B58" w:rsidP="002010BF">
      <w:pPr>
        <w:pStyle w:val="TitlePageBillPrefix"/>
      </w:pPr>
      <w:r>
        <w:t>for</w:t>
      </w:r>
    </w:p>
    <w:p w14:paraId="6C2F6D10" w14:textId="71AE1FA4" w:rsidR="00CD36CF" w:rsidRDefault="007E21DC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DFD14C1B9568404EABFA2B42E035D4C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F228E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D03BE194DE94649A248E587180B6180"/>
          </w:placeholder>
          <w:text/>
        </w:sdtPr>
        <w:sdtEndPr/>
        <w:sdtContent>
          <w:r w:rsidR="003F228E" w:rsidRPr="003F228E">
            <w:t>3181</w:t>
          </w:r>
        </w:sdtContent>
      </w:sdt>
    </w:p>
    <w:p w14:paraId="7482A9D7" w14:textId="77777777" w:rsidR="003F228E" w:rsidRDefault="003F228E" w:rsidP="002010BF">
      <w:pPr>
        <w:pStyle w:val="References"/>
        <w:rPr>
          <w:smallCaps/>
        </w:rPr>
      </w:pPr>
      <w:r>
        <w:rPr>
          <w:smallCaps/>
        </w:rPr>
        <w:t xml:space="preserve">By Delegates Howell, Heckert, Ridenour, Masters, Ward, Kelly, Linville, Pinson, Stephens, Marple, and Phillips </w:t>
      </w:r>
    </w:p>
    <w:p w14:paraId="6C895A72" w14:textId="77777777" w:rsidR="00654860" w:rsidRDefault="00CD36CF" w:rsidP="003F228E">
      <w:pPr>
        <w:pStyle w:val="References"/>
        <w:sectPr w:rsidR="00654860" w:rsidSect="00991D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CBE25DCC53744506B43D2193B471C0CC"/>
          </w:placeholder>
          <w:text w:multiLine="1"/>
        </w:sdtPr>
        <w:sdtEndPr/>
        <w:sdtContent>
          <w:r w:rsidR="00731CA3">
            <w:t>Originating in the Committee on the Judiciary; Reported on March 25, 2025</w:t>
          </w:r>
        </w:sdtContent>
      </w:sdt>
      <w:r>
        <w:t>]</w:t>
      </w:r>
    </w:p>
    <w:p w14:paraId="0C1893D6" w14:textId="6B40D047" w:rsidR="003F228E" w:rsidRDefault="003F228E" w:rsidP="003F228E">
      <w:pPr>
        <w:pStyle w:val="References"/>
      </w:pPr>
    </w:p>
    <w:p w14:paraId="5B5AF41F" w14:textId="1AD46698" w:rsidR="003F228E" w:rsidRPr="00A65D90" w:rsidRDefault="003F228E" w:rsidP="00654860">
      <w:pPr>
        <w:pStyle w:val="TitleSection"/>
        <w:rPr>
          <w:color w:val="auto"/>
        </w:rPr>
      </w:pPr>
      <w:r w:rsidRPr="00A65D90">
        <w:rPr>
          <w:color w:val="auto"/>
        </w:rPr>
        <w:lastRenderedPageBreak/>
        <w:t xml:space="preserve">A </w:t>
      </w:r>
      <w:r w:rsidRPr="00F52D66">
        <w:rPr>
          <w:color w:val="auto"/>
        </w:rPr>
        <w:t>BILL to amend the Code of West Virginia, 1931, as amended, by adding a new section, designated §</w:t>
      </w:r>
      <w:r w:rsidR="00171CD9">
        <w:rPr>
          <w:color w:val="auto"/>
        </w:rPr>
        <w:t>30-29-15</w:t>
      </w:r>
      <w:r w:rsidRPr="00F52D66">
        <w:rPr>
          <w:color w:val="auto"/>
        </w:rPr>
        <w:t>, relat</w:t>
      </w:r>
      <w:r w:rsidR="00171CD9">
        <w:rPr>
          <w:color w:val="auto"/>
        </w:rPr>
        <w:t>ing</w:t>
      </w:r>
      <w:r w:rsidR="00677F30">
        <w:rPr>
          <w:color w:val="auto"/>
        </w:rPr>
        <w:t xml:space="preserve"> to law-enforcement purchase of </w:t>
      </w:r>
      <w:r w:rsidR="0019114A">
        <w:rPr>
          <w:color w:val="auto"/>
        </w:rPr>
        <w:t>service</w:t>
      </w:r>
      <w:r w:rsidR="00677F30">
        <w:rPr>
          <w:color w:val="auto"/>
        </w:rPr>
        <w:t xml:space="preserve"> handguns; authorizing certain law-enforcement officers </w:t>
      </w:r>
      <w:r w:rsidR="0019114A">
        <w:rPr>
          <w:color w:val="auto"/>
        </w:rPr>
        <w:t xml:space="preserve">to purchase service handguns upon </w:t>
      </w:r>
      <w:r w:rsidR="000703DA">
        <w:rPr>
          <w:color w:val="auto"/>
        </w:rPr>
        <w:t xml:space="preserve">honorable separation; providing exceptions for when a service handgun may be purchased; </w:t>
      </w:r>
      <w:r w:rsidR="001120D9">
        <w:rPr>
          <w:color w:val="auto"/>
        </w:rPr>
        <w:t>providing that this section does not supersede other specific laws; and creating definitions</w:t>
      </w:r>
      <w:r w:rsidRPr="00A65D90">
        <w:rPr>
          <w:color w:val="auto"/>
        </w:rPr>
        <w:t>.</w:t>
      </w:r>
    </w:p>
    <w:p w14:paraId="4B544019" w14:textId="77777777" w:rsidR="003F228E" w:rsidRPr="00A65D90" w:rsidRDefault="003F228E" w:rsidP="00654860">
      <w:pPr>
        <w:pStyle w:val="EnactingClause"/>
        <w:rPr>
          <w:color w:val="auto"/>
        </w:rPr>
      </w:pPr>
      <w:r w:rsidRPr="00A65D90">
        <w:rPr>
          <w:color w:val="auto"/>
        </w:rPr>
        <w:t>Be it enacted by the Legislature of West Virginia:</w:t>
      </w:r>
    </w:p>
    <w:p w14:paraId="35AE3027" w14:textId="77777777" w:rsidR="00991D8E" w:rsidRDefault="00991D8E" w:rsidP="00654860">
      <w:pPr>
        <w:pStyle w:val="ArticleHeading"/>
        <w:widowControl/>
        <w:sectPr w:rsidR="00991D8E" w:rsidSect="00654860">
          <w:headerReference w:type="default" r:id="rId14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ARTICLE 29. LAW-ENFORCEMENT TRAINING AND CERTIFICATION.</w:t>
      </w:r>
    </w:p>
    <w:p w14:paraId="3BE09199" w14:textId="19006ECB" w:rsidR="00991D8E" w:rsidRPr="00893542" w:rsidRDefault="00991D8E" w:rsidP="00654860">
      <w:pPr>
        <w:pStyle w:val="SectionHeading"/>
        <w:widowControl/>
        <w:rPr>
          <w:u w:val="single"/>
        </w:rPr>
        <w:sectPr w:rsidR="00991D8E" w:rsidRPr="00893542" w:rsidSect="00991D8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93542">
        <w:rPr>
          <w:u w:val="single"/>
        </w:rPr>
        <w:t>§30-29-15. Purchase of service handgun by law-enforcement officers</w:t>
      </w:r>
      <w:r w:rsidR="008A5CF2">
        <w:rPr>
          <w:u w:val="single"/>
        </w:rPr>
        <w:t xml:space="preserve"> separating honorably</w:t>
      </w:r>
      <w:r w:rsidRPr="00893542">
        <w:rPr>
          <w:u w:val="single"/>
        </w:rPr>
        <w:t>.</w:t>
      </w:r>
    </w:p>
    <w:p w14:paraId="5075FEC9" w14:textId="5E8A455B" w:rsidR="00893542" w:rsidRPr="00893542" w:rsidRDefault="00991D8E" w:rsidP="00654860">
      <w:pPr>
        <w:pStyle w:val="SectionBody"/>
        <w:widowControl/>
        <w:rPr>
          <w:u w:val="single"/>
        </w:rPr>
      </w:pPr>
      <w:r w:rsidRPr="00893542">
        <w:rPr>
          <w:u w:val="single"/>
        </w:rPr>
        <w:t xml:space="preserve">(a) Every </w:t>
      </w:r>
      <w:bookmarkStart w:id="0" w:name="_Hlk193706289"/>
      <w:r w:rsidRPr="00893542">
        <w:rPr>
          <w:u w:val="single"/>
        </w:rPr>
        <w:t xml:space="preserve">chief executive, law-enforcement officer, or law-enforcement official </w:t>
      </w:r>
      <w:bookmarkEnd w:id="0"/>
      <w:r w:rsidRPr="00893542">
        <w:rPr>
          <w:u w:val="single"/>
        </w:rPr>
        <w:t xml:space="preserve">in the state who separates from his or her employing agency </w:t>
      </w:r>
      <w:r w:rsidR="001C2779" w:rsidRPr="00893542">
        <w:rPr>
          <w:u w:val="single"/>
        </w:rPr>
        <w:t xml:space="preserve">or ends his or her elected term of office </w:t>
      </w:r>
      <w:r w:rsidRPr="00893542">
        <w:rPr>
          <w:u w:val="single"/>
        </w:rPr>
        <w:t>shall be given the opportunity to purchase his or her issued service handgun at cost</w:t>
      </w:r>
      <w:r w:rsidR="004D7D79">
        <w:rPr>
          <w:u w:val="single"/>
        </w:rPr>
        <w:t xml:space="preserve">: </w:t>
      </w:r>
      <w:r w:rsidR="004D7D79" w:rsidRPr="00654860">
        <w:rPr>
          <w:i/>
          <w:iCs/>
          <w:u w:val="single"/>
        </w:rPr>
        <w:t>Provided</w:t>
      </w:r>
      <w:r w:rsidR="004D7D79">
        <w:rPr>
          <w:u w:val="single"/>
        </w:rPr>
        <w:t>, That t</w:t>
      </w:r>
      <w:r w:rsidR="001C2779" w:rsidRPr="00893542">
        <w:rPr>
          <w:u w:val="single"/>
        </w:rPr>
        <w:t xml:space="preserve">he employing agency may sell the service handgun to the chief executive, law-enforcement officer, or law-enforcement official, </w:t>
      </w:r>
      <w:r w:rsidR="004D7D79">
        <w:rPr>
          <w:u w:val="single"/>
        </w:rPr>
        <w:t xml:space="preserve">only </w:t>
      </w:r>
      <w:r w:rsidR="001C2779" w:rsidRPr="00893542">
        <w:rPr>
          <w:u w:val="single"/>
        </w:rPr>
        <w:t>upon determining</w:t>
      </w:r>
      <w:r w:rsidR="00893542" w:rsidRPr="00893542">
        <w:rPr>
          <w:u w:val="single"/>
        </w:rPr>
        <w:t xml:space="preserve"> t</w:t>
      </w:r>
      <w:r w:rsidR="001C2779" w:rsidRPr="00893542">
        <w:rPr>
          <w:u w:val="single"/>
        </w:rPr>
        <w:t>hat the chief executive, law-enforcement officer, or law-enforcement official is separating honorably and is not the subject of any pending disciplinary complaints, investigations, or actions by the employing agency or the subcommittee</w:t>
      </w:r>
      <w:r w:rsidR="00893542" w:rsidRPr="00893542">
        <w:rPr>
          <w:u w:val="single"/>
        </w:rPr>
        <w:t>.</w:t>
      </w:r>
    </w:p>
    <w:p w14:paraId="20F02941" w14:textId="3775B764" w:rsidR="00893542" w:rsidRPr="00893542" w:rsidRDefault="00893542" w:rsidP="00654860">
      <w:pPr>
        <w:pStyle w:val="SectionBody"/>
        <w:widowControl/>
        <w:rPr>
          <w:u w:val="single"/>
        </w:rPr>
      </w:pPr>
      <w:r w:rsidRPr="00893542">
        <w:rPr>
          <w:u w:val="single"/>
        </w:rPr>
        <w:t xml:space="preserve">(b) Notwithstanding the provisions of subsection (a) of this section, the employing agency may not </w:t>
      </w:r>
      <w:r w:rsidR="00C911AE">
        <w:rPr>
          <w:u w:val="single"/>
        </w:rPr>
        <w:t>sell a</w:t>
      </w:r>
      <w:r w:rsidRPr="00893542">
        <w:rPr>
          <w:u w:val="single"/>
        </w:rPr>
        <w:t xml:space="preserve"> service handgun to any chief executive, law-enforcement officer, or law-enforcement official whom the employing agency:</w:t>
      </w:r>
    </w:p>
    <w:p w14:paraId="3AE9304B" w14:textId="2BB92B1B" w:rsidR="00893542" w:rsidRPr="00893542" w:rsidRDefault="00893542" w:rsidP="00654860">
      <w:pPr>
        <w:pStyle w:val="SectionBody"/>
        <w:widowControl/>
        <w:rPr>
          <w:u w:val="single"/>
        </w:rPr>
      </w:pPr>
      <w:r w:rsidRPr="00893542">
        <w:rPr>
          <w:u w:val="single"/>
        </w:rPr>
        <w:t>(1) Knows is prohibited from possessing a firearm by state or federal law</w:t>
      </w:r>
      <w:r w:rsidR="00C911AE">
        <w:rPr>
          <w:u w:val="single"/>
        </w:rPr>
        <w:t>;</w:t>
      </w:r>
      <w:r w:rsidRPr="00893542">
        <w:rPr>
          <w:u w:val="single"/>
        </w:rPr>
        <w:t xml:space="preserve"> </w:t>
      </w:r>
    </w:p>
    <w:p w14:paraId="3D055657" w14:textId="79FE9412" w:rsidR="00893542" w:rsidRPr="00893542" w:rsidRDefault="00893542" w:rsidP="00654860">
      <w:pPr>
        <w:pStyle w:val="SectionBody"/>
        <w:widowControl/>
        <w:rPr>
          <w:u w:val="single"/>
        </w:rPr>
      </w:pPr>
      <w:r w:rsidRPr="00893542">
        <w:rPr>
          <w:u w:val="single"/>
        </w:rPr>
        <w:t xml:space="preserve">(2) Reasonably believes to be mentally incapacitated; or </w:t>
      </w:r>
    </w:p>
    <w:p w14:paraId="3DD79ADD" w14:textId="77777777" w:rsidR="00893542" w:rsidRPr="00893542" w:rsidRDefault="00893542" w:rsidP="00654860">
      <w:pPr>
        <w:pStyle w:val="SectionBody"/>
        <w:widowControl/>
        <w:rPr>
          <w:u w:val="single"/>
        </w:rPr>
      </w:pPr>
      <w:r w:rsidRPr="00893542">
        <w:rPr>
          <w:u w:val="single"/>
        </w:rPr>
        <w:t>(3) Reasonably believes would constitute a danger to any person or the community.</w:t>
      </w:r>
    </w:p>
    <w:p w14:paraId="11F399FA" w14:textId="2EB323BA" w:rsidR="001C2779" w:rsidRDefault="00893542" w:rsidP="00654860">
      <w:pPr>
        <w:pStyle w:val="SectionBody"/>
        <w:widowControl/>
        <w:rPr>
          <w:u w:val="single"/>
        </w:rPr>
      </w:pPr>
      <w:r w:rsidRPr="00893542">
        <w:rPr>
          <w:u w:val="single"/>
        </w:rPr>
        <w:t>(c) Nothing in this section shall be construed to supersede, limit, or amend any specific provision of this code authorizing the award of a firearm to a law-enforcement officer of this state.</w:t>
      </w:r>
    </w:p>
    <w:p w14:paraId="1EAB58F4" w14:textId="2135A4F0" w:rsidR="00E831B3" w:rsidRDefault="00893542" w:rsidP="00654860">
      <w:pPr>
        <w:pStyle w:val="SectionBody"/>
        <w:widowControl/>
      </w:pPr>
      <w:r>
        <w:rPr>
          <w:u w:val="single"/>
        </w:rPr>
        <w:lastRenderedPageBreak/>
        <w:t xml:space="preserve">(d) For purposes of this section, “handgun” </w:t>
      </w:r>
      <w:r w:rsidR="008C0065">
        <w:rPr>
          <w:u w:val="single"/>
        </w:rPr>
        <w:t xml:space="preserve">means a pistol or revolver as those terms are </w:t>
      </w:r>
      <w:r>
        <w:rPr>
          <w:u w:val="single"/>
        </w:rPr>
        <w:t>defined in §61-7-2 of this code.</w:t>
      </w:r>
    </w:p>
    <w:sectPr w:rsidR="00E831B3" w:rsidSect="00654860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392BE" w14:textId="77777777" w:rsidR="00BC10A6" w:rsidRPr="00B844FE" w:rsidRDefault="00BC10A6" w:rsidP="00B844FE">
      <w:r>
        <w:separator/>
      </w:r>
    </w:p>
  </w:endnote>
  <w:endnote w:type="continuationSeparator" w:id="0">
    <w:p w14:paraId="251BB032" w14:textId="77777777" w:rsidR="00BC10A6" w:rsidRPr="00B844FE" w:rsidRDefault="00BC10A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2B81" w14:textId="77777777" w:rsidR="003F228E" w:rsidRDefault="003F228E" w:rsidP="007554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8C6DC85" w14:textId="77777777" w:rsidR="003F228E" w:rsidRPr="003F228E" w:rsidRDefault="003F228E" w:rsidP="003F2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5667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CD979" w14:textId="543C1965" w:rsidR="00893542" w:rsidRDefault="008935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7CAA" w14:textId="77777777" w:rsidR="00654860" w:rsidRDefault="00654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9D32E" w14:textId="77777777" w:rsidR="00BC10A6" w:rsidRPr="00B844FE" w:rsidRDefault="00BC10A6" w:rsidP="00B844FE">
      <w:r>
        <w:separator/>
      </w:r>
    </w:p>
  </w:footnote>
  <w:footnote w:type="continuationSeparator" w:id="0">
    <w:p w14:paraId="6C2081B2" w14:textId="77777777" w:rsidR="00BC10A6" w:rsidRPr="00B844FE" w:rsidRDefault="00BC10A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EB8F" w14:textId="197DB428" w:rsidR="003F228E" w:rsidRPr="003F228E" w:rsidRDefault="003F228E" w:rsidP="003F228E">
    <w:pPr>
      <w:pStyle w:val="Header"/>
    </w:pPr>
    <w:r>
      <w:t>CS for HB 318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075AA" w14:textId="27AB8209" w:rsidR="003F228E" w:rsidRPr="003F228E" w:rsidRDefault="00543E3D" w:rsidP="003F228E">
    <w:pPr>
      <w:pStyle w:val="Header"/>
    </w:pPr>
    <w:r>
      <w:t xml:space="preserve">Eng </w:t>
    </w:r>
    <w:r w:rsidR="003F228E">
      <w:t>CS for HB 318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9CD19" w14:textId="77777777" w:rsidR="00654860" w:rsidRDefault="0065486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1C5BE" w14:textId="77777777" w:rsidR="00654860" w:rsidRPr="003F228E" w:rsidRDefault="00654860" w:rsidP="003F228E">
    <w:pPr>
      <w:pStyle w:val="Header"/>
    </w:pPr>
    <w:r>
      <w:t>Eng CS for HB 31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92"/>
    <w:rsid w:val="0000526A"/>
    <w:rsid w:val="000703DA"/>
    <w:rsid w:val="00081D6D"/>
    <w:rsid w:val="00085D22"/>
    <w:rsid w:val="000C5C77"/>
    <w:rsid w:val="000E647E"/>
    <w:rsid w:val="000F22B7"/>
    <w:rsid w:val="0010070F"/>
    <w:rsid w:val="001120D9"/>
    <w:rsid w:val="0015112E"/>
    <w:rsid w:val="0015497F"/>
    <w:rsid w:val="001552E7"/>
    <w:rsid w:val="001566B4"/>
    <w:rsid w:val="00171CD9"/>
    <w:rsid w:val="001825F1"/>
    <w:rsid w:val="0019114A"/>
    <w:rsid w:val="00191A28"/>
    <w:rsid w:val="001A208E"/>
    <w:rsid w:val="001C2779"/>
    <w:rsid w:val="001C279E"/>
    <w:rsid w:val="001D459E"/>
    <w:rsid w:val="002010BF"/>
    <w:rsid w:val="002501FD"/>
    <w:rsid w:val="0027011C"/>
    <w:rsid w:val="00274200"/>
    <w:rsid w:val="00275740"/>
    <w:rsid w:val="00277D96"/>
    <w:rsid w:val="00290B05"/>
    <w:rsid w:val="002A0269"/>
    <w:rsid w:val="00301F44"/>
    <w:rsid w:val="00303684"/>
    <w:rsid w:val="003143F5"/>
    <w:rsid w:val="00314854"/>
    <w:rsid w:val="00331B5A"/>
    <w:rsid w:val="00345D8E"/>
    <w:rsid w:val="003843D7"/>
    <w:rsid w:val="00394A4C"/>
    <w:rsid w:val="003C51CD"/>
    <w:rsid w:val="003F228E"/>
    <w:rsid w:val="004247A2"/>
    <w:rsid w:val="004B2795"/>
    <w:rsid w:val="004C13DD"/>
    <w:rsid w:val="004D7D79"/>
    <w:rsid w:val="004E3441"/>
    <w:rsid w:val="00543E3D"/>
    <w:rsid w:val="00562810"/>
    <w:rsid w:val="00591E48"/>
    <w:rsid w:val="005A5366"/>
    <w:rsid w:val="00637E73"/>
    <w:rsid w:val="00654860"/>
    <w:rsid w:val="00677F30"/>
    <w:rsid w:val="006865E9"/>
    <w:rsid w:val="00691F3E"/>
    <w:rsid w:val="00694BFB"/>
    <w:rsid w:val="006A106B"/>
    <w:rsid w:val="006C523D"/>
    <w:rsid w:val="006D4036"/>
    <w:rsid w:val="0070502F"/>
    <w:rsid w:val="00731CA3"/>
    <w:rsid w:val="00736517"/>
    <w:rsid w:val="007E02CF"/>
    <w:rsid w:val="007E21DC"/>
    <w:rsid w:val="007F1CF5"/>
    <w:rsid w:val="00834EDE"/>
    <w:rsid w:val="008736AA"/>
    <w:rsid w:val="00893542"/>
    <w:rsid w:val="008A5CF2"/>
    <w:rsid w:val="008C0065"/>
    <w:rsid w:val="008D275D"/>
    <w:rsid w:val="009318F8"/>
    <w:rsid w:val="00954B98"/>
    <w:rsid w:val="00980327"/>
    <w:rsid w:val="00991D8E"/>
    <w:rsid w:val="009C1EA5"/>
    <w:rsid w:val="009F1067"/>
    <w:rsid w:val="00A31E01"/>
    <w:rsid w:val="00A527AD"/>
    <w:rsid w:val="00A704FD"/>
    <w:rsid w:val="00A718CF"/>
    <w:rsid w:val="00A72E7C"/>
    <w:rsid w:val="00AC3B58"/>
    <w:rsid w:val="00AD7976"/>
    <w:rsid w:val="00AE48A0"/>
    <w:rsid w:val="00AE61BE"/>
    <w:rsid w:val="00B16F25"/>
    <w:rsid w:val="00B24422"/>
    <w:rsid w:val="00B80C20"/>
    <w:rsid w:val="00B844FE"/>
    <w:rsid w:val="00B94E71"/>
    <w:rsid w:val="00BC10A6"/>
    <w:rsid w:val="00BC562B"/>
    <w:rsid w:val="00C33014"/>
    <w:rsid w:val="00C33434"/>
    <w:rsid w:val="00C34869"/>
    <w:rsid w:val="00C42EB6"/>
    <w:rsid w:val="00C85096"/>
    <w:rsid w:val="00C911AE"/>
    <w:rsid w:val="00CB20EF"/>
    <w:rsid w:val="00CC2692"/>
    <w:rsid w:val="00CC26D0"/>
    <w:rsid w:val="00CD12CB"/>
    <w:rsid w:val="00CD36CF"/>
    <w:rsid w:val="00CE270F"/>
    <w:rsid w:val="00CF1DCA"/>
    <w:rsid w:val="00D27498"/>
    <w:rsid w:val="00D579FC"/>
    <w:rsid w:val="00D7428E"/>
    <w:rsid w:val="00D87467"/>
    <w:rsid w:val="00DE526B"/>
    <w:rsid w:val="00DF199D"/>
    <w:rsid w:val="00E01542"/>
    <w:rsid w:val="00E1472C"/>
    <w:rsid w:val="00E365F1"/>
    <w:rsid w:val="00E62F48"/>
    <w:rsid w:val="00E8168E"/>
    <w:rsid w:val="00E831B3"/>
    <w:rsid w:val="00EB203E"/>
    <w:rsid w:val="00EE70CB"/>
    <w:rsid w:val="00F01B45"/>
    <w:rsid w:val="00F23775"/>
    <w:rsid w:val="00F41CA2"/>
    <w:rsid w:val="00F443C0"/>
    <w:rsid w:val="00F62EFB"/>
    <w:rsid w:val="00F939A4"/>
    <w:rsid w:val="00FA1E0B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09FB7"/>
  <w15:chartTrackingRefBased/>
  <w15:docId w15:val="{36F68450-8D43-49B9-B867-1A815982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F228E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3F228E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3F228E"/>
  </w:style>
  <w:style w:type="character" w:customStyle="1" w:styleId="SectionHeadingChar">
    <w:name w:val="Section Heading Char"/>
    <w:link w:val="SectionHeading"/>
    <w:rsid w:val="003F228E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82984CD4984BB2AE1BEE65A860A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037A7-1040-4A00-8D9A-2363E60AE245}"/>
      </w:docPartPr>
      <w:docPartBody>
        <w:p w:rsidR="005F4D23" w:rsidRDefault="006263AB">
          <w:pPr>
            <w:pStyle w:val="6A82984CD4984BB2AE1BEE65A860A895"/>
          </w:pPr>
          <w:r w:rsidRPr="00B844FE">
            <w:t>Prefix Text</w:t>
          </w:r>
        </w:p>
      </w:docPartBody>
    </w:docPart>
    <w:docPart>
      <w:docPartPr>
        <w:name w:val="DFD14C1B9568404EABFA2B42E035D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3D311-3CDF-43B2-A139-6C10AAA3240D}"/>
      </w:docPartPr>
      <w:docPartBody>
        <w:p w:rsidR="005F4D23" w:rsidRDefault="006263AB">
          <w:pPr>
            <w:pStyle w:val="DFD14C1B9568404EABFA2B42E035D4C0"/>
          </w:pPr>
          <w:r w:rsidRPr="00B844FE">
            <w:t>[Type here]</w:t>
          </w:r>
        </w:p>
      </w:docPartBody>
    </w:docPart>
    <w:docPart>
      <w:docPartPr>
        <w:name w:val="DD03BE194DE94649A248E587180B6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5D395-E89A-4FCF-B3A9-F91F323B615F}"/>
      </w:docPartPr>
      <w:docPartBody>
        <w:p w:rsidR="005F4D23" w:rsidRDefault="006263AB">
          <w:pPr>
            <w:pStyle w:val="DD03BE194DE94649A248E587180B6180"/>
          </w:pPr>
          <w:r w:rsidRPr="00B844FE">
            <w:t>Number</w:t>
          </w:r>
        </w:p>
      </w:docPartBody>
    </w:docPart>
    <w:docPart>
      <w:docPartPr>
        <w:name w:val="CBE25DCC53744506B43D2193B471C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38F7-05B2-414F-9A04-C4AB8CDCA9CE}"/>
      </w:docPartPr>
      <w:docPartBody>
        <w:p w:rsidR="005F4D23" w:rsidRDefault="006263AB">
          <w:pPr>
            <w:pStyle w:val="CBE25DCC53744506B43D2193B471C0C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376"/>
    <w:rsid w:val="0015497F"/>
    <w:rsid w:val="001A208E"/>
    <w:rsid w:val="001F3544"/>
    <w:rsid w:val="002501FD"/>
    <w:rsid w:val="002A5376"/>
    <w:rsid w:val="00345D8E"/>
    <w:rsid w:val="005F4D23"/>
    <w:rsid w:val="006263AB"/>
    <w:rsid w:val="00A704FD"/>
    <w:rsid w:val="00D61093"/>
    <w:rsid w:val="00E1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82984CD4984BB2AE1BEE65A860A895">
    <w:name w:val="6A82984CD4984BB2AE1BEE65A860A895"/>
  </w:style>
  <w:style w:type="paragraph" w:customStyle="1" w:styleId="DFD14C1B9568404EABFA2B42E035D4C0">
    <w:name w:val="DFD14C1B9568404EABFA2B42E035D4C0"/>
  </w:style>
  <w:style w:type="paragraph" w:customStyle="1" w:styleId="DD03BE194DE94649A248E587180B6180">
    <w:name w:val="DD03BE194DE94649A248E587180B6180"/>
  </w:style>
  <w:style w:type="character" w:styleId="PlaceholderText">
    <w:name w:val="Placeholder Text"/>
    <w:basedOn w:val="DefaultParagraphFont"/>
    <w:uiPriority w:val="99"/>
    <w:semiHidden/>
    <w:rsid w:val="005F4D23"/>
    <w:rPr>
      <w:color w:val="808080"/>
    </w:rPr>
  </w:style>
  <w:style w:type="paragraph" w:customStyle="1" w:styleId="CBE25DCC53744506B43D2193B471C0CC">
    <w:name w:val="CBE25DCC53744506B43D2193B471C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2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Shane Thomas</cp:lastModifiedBy>
  <cp:revision>2</cp:revision>
  <cp:lastPrinted>2025-03-28T21:52:00Z</cp:lastPrinted>
  <dcterms:created xsi:type="dcterms:W3CDTF">2025-03-28T21:52:00Z</dcterms:created>
  <dcterms:modified xsi:type="dcterms:W3CDTF">2025-03-28T21:52:00Z</dcterms:modified>
</cp:coreProperties>
</file>